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0A1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A62771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7F90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9AA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551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318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9FF5A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F8199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BAF7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C62D6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C9DBAE" w14:textId="77777777" w:rsidR="001E723D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07A21" wp14:editId="10EA0567">
                <wp:simplePos x="0" y="0"/>
                <wp:positionH relativeFrom="column">
                  <wp:posOffset>3317240</wp:posOffset>
                </wp:positionH>
                <wp:positionV relativeFrom="paragraph">
                  <wp:posOffset>45085</wp:posOffset>
                </wp:positionV>
                <wp:extent cx="393700" cy="142875"/>
                <wp:effectExtent l="0" t="0" r="635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F08BE" w14:textId="77777777" w:rsidR="003931F1" w:rsidRDefault="003931F1" w:rsidP="003931F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7C09C3">
                              <w:rPr>
                                <w:b/>
                                <w:sz w:val="18"/>
                              </w:rPr>
                              <w:t>07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07A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1.2pt;margin-top:3.55pt;width:31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" filled="f" stroked="f">
                <v:textbox style="mso-fit-shape-to-text:t" inset="0,0,0,0">
                  <w:txbxContent>
                    <w:p w14:paraId="2BAF08BE" w14:textId="77777777" w:rsidR="003931F1" w:rsidRDefault="003931F1" w:rsidP="003931F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7C09C3">
                        <w:rPr>
                          <w:b/>
                          <w:sz w:val="18"/>
                        </w:rPr>
                        <w:t>07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9FD92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0E9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3756EE" w14:textId="77777777" w:rsidR="00B01407" w:rsidRDefault="007C09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DE09D8" wp14:editId="6D2CA3F8">
                <wp:simplePos x="0" y="0"/>
                <wp:positionH relativeFrom="column">
                  <wp:posOffset>2440940</wp:posOffset>
                </wp:positionH>
                <wp:positionV relativeFrom="paragraph">
                  <wp:posOffset>141605</wp:posOffset>
                </wp:positionV>
                <wp:extent cx="2209800" cy="2106930"/>
                <wp:effectExtent l="0" t="0" r="19050" b="266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106930"/>
                          <a:chOff x="0" y="0"/>
                          <a:chExt cx="2209800" cy="210693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209800" cy="21069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50800" y="63500"/>
                            <a:ext cx="2085407" cy="19459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52400" y="152400"/>
                            <a:ext cx="1895160" cy="1763091"/>
                          </a:xfrm>
                          <a:prstGeom prst="roundRect">
                            <a:avLst>
                              <a:gd name="adj" fmla="val 7538"/>
                            </a:avLst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15900" y="203200"/>
                            <a:ext cx="1770767" cy="1653355"/>
                          </a:xfrm>
                          <a:prstGeom prst="roundRect">
                            <a:avLst>
                              <a:gd name="adj" fmla="val 19764"/>
                            </a:avLst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9271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5BF159" w14:textId="77777777" w:rsidR="003931F1" w:rsidRDefault="003931F1" w:rsidP="003931F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3D46B47B" w14:textId="77777777" w:rsidR="003931F1" w:rsidRDefault="003931F1" w:rsidP="003931F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7C09C3">
                                <w:rPr>
                                  <w:b/>
                                  <w:sz w:val="18"/>
                                </w:rPr>
                                <w:t>05</w:t>
                              </w:r>
                              <w:r w:rsidR="001902EA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x .</w:t>
                              </w:r>
                              <w:r w:rsidR="007C09C3">
                                <w:rPr>
                                  <w:b/>
                                  <w:sz w:val="18"/>
                                </w:rPr>
                                <w:t>05</w:t>
                              </w:r>
                              <w:r w:rsidR="001902EA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E09D8" id="Group 17" o:spid="_x0000_s1027" style="position:absolute;left:0;text-align:left;margin-left:192.2pt;margin-top:11.15pt;width:174pt;height:165.9pt;z-index:251665408" coordsize="22098,2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">
                <v:rect id="Rectangle 15" o:spid="_x0000_s1028" style="position:absolute;width:22098;height:2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" fillcolor="#f2f2f2 [3052]" strokecolor="black [3200]"/>
                <v:roundrect id="Rounded Rectangle 13" o:spid="_x0000_s1029" style="position:absolute;left:508;top:635;width:20854;height:19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" fillcolor="white [3212]" strokecolor="black [3200]"/>
                <v:roundrect id="Rounded Rectangle 12" o:spid="_x0000_s1030" style="position:absolute;left:1524;top:1524;width:18951;height:17630;visibility:visible;mso-wrap-style:square;v-text-anchor:middle" arcsize="49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" fillcolor="white [3212]" strokecolor="black [3200]"/>
                <v:roundrect id="Rounded Rectangle 11" o:spid="_x0000_s1031" style="position:absolute;left:2159;top:2032;width:17707;height:16533;visibility:visible;mso-wrap-style:square;v-text-anchor:middle" arcsize="129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" fillcolor="white [3212]" strokecolor="black [3200]"/>
                <v:shape id="Text Box 8" o:spid="_x0000_s1032" type="#_x0000_t202" style="position:absolute;left:7366;top:9271;width:698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75BF159" w14:textId="77777777" w:rsidR="003931F1" w:rsidRDefault="003931F1" w:rsidP="003931F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3D46B47B" w14:textId="77777777" w:rsidR="003931F1" w:rsidRDefault="003931F1" w:rsidP="003931F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7C09C3">
                          <w:rPr>
                            <w:b/>
                            <w:sz w:val="18"/>
                          </w:rPr>
                          <w:t>05</w:t>
                        </w:r>
                        <w:r w:rsidR="001902EA"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 xml:space="preserve"> x .</w:t>
                        </w:r>
                        <w:r w:rsidR="007C09C3">
                          <w:rPr>
                            <w:b/>
                            <w:sz w:val="18"/>
                          </w:rPr>
                          <w:t>05</w:t>
                        </w:r>
                        <w:r w:rsidR="001902EA"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ED6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5A31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3B1E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0A7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161C67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4C8479" w14:textId="77777777" w:rsidR="006F4CEE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B4EB6" wp14:editId="3527926E">
                <wp:simplePos x="0" y="0"/>
                <wp:positionH relativeFrom="column">
                  <wp:posOffset>1615440</wp:posOffset>
                </wp:positionH>
                <wp:positionV relativeFrom="paragraph">
                  <wp:posOffset>10668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4951B" w14:textId="77777777" w:rsidR="003931F1" w:rsidRDefault="003931F1" w:rsidP="003931F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7C09C3">
                              <w:rPr>
                                <w:b/>
                                <w:sz w:val="18"/>
                              </w:rPr>
                              <w:t>07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4EB6" id="Text Box 3" o:spid="_x0000_s1033" type="#_x0000_t202" style="position:absolute;left:0;text-align:left;margin-left:127.2pt;margin-top:8.4pt;width:2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" filled="f" stroked="f">
                <v:textbox style="mso-fit-shape-to-text:t" inset="0,0,0,0">
                  <w:txbxContent>
                    <w:p w14:paraId="33F4951B" w14:textId="77777777" w:rsidR="003931F1" w:rsidRDefault="003931F1" w:rsidP="003931F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7C09C3">
                        <w:rPr>
                          <w:b/>
                          <w:sz w:val="18"/>
                        </w:rPr>
                        <w:t>07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82BC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80F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D99D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C378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E6B4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9F2F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DF0F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6E020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50256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B8957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C18BE" w14:textId="77777777" w:rsidR="007515A2" w:rsidRDefault="007515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5E0CF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40E5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46D27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23059F5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1902EA">
        <w:rPr>
          <w:b/>
          <w:sz w:val="24"/>
        </w:rPr>
        <w:t>TiNiAg</w:t>
      </w:r>
      <w:proofErr w:type="spellEnd"/>
    </w:p>
    <w:p w14:paraId="29BE7A3D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7515A2">
        <w:rPr>
          <w:b/>
          <w:sz w:val="24"/>
        </w:rPr>
        <w:t>053</w:t>
      </w:r>
      <w:r w:rsidR="007838CF">
        <w:rPr>
          <w:b/>
          <w:sz w:val="24"/>
        </w:rPr>
        <w:t xml:space="preserve"> x </w:t>
      </w:r>
      <w:r w:rsidR="007515A2">
        <w:rPr>
          <w:b/>
          <w:sz w:val="24"/>
        </w:rPr>
        <w:t>.053</w:t>
      </w:r>
      <w:r w:rsidR="007838CF">
        <w:rPr>
          <w:b/>
          <w:sz w:val="24"/>
        </w:rPr>
        <w:t>”</w:t>
      </w:r>
    </w:p>
    <w:p w14:paraId="0B64416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C09C3">
        <w:rPr>
          <w:b/>
          <w:sz w:val="24"/>
        </w:rPr>
        <w:t>CATHODE</w:t>
      </w:r>
    </w:p>
    <w:p w14:paraId="202D5AE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04B433" w14:textId="0332675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7515A2">
        <w:rPr>
          <w:b/>
          <w:sz w:val="28"/>
          <w:szCs w:val="28"/>
        </w:rPr>
        <w:t>076</w:t>
      </w:r>
      <w:r w:rsidR="00020678" w:rsidRPr="00AC1120">
        <w:rPr>
          <w:b/>
          <w:sz w:val="28"/>
          <w:szCs w:val="28"/>
        </w:rPr>
        <w:t>” X .</w:t>
      </w:r>
      <w:r w:rsidR="007515A2">
        <w:rPr>
          <w:b/>
          <w:sz w:val="28"/>
          <w:szCs w:val="28"/>
        </w:rPr>
        <w:t>07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83F0D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A81B40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931F1">
        <w:rPr>
          <w:b/>
          <w:sz w:val="28"/>
        </w:rPr>
        <w:t>1</w:t>
      </w:r>
      <w:r w:rsidR="007515A2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3931F1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515A2">
        <w:rPr>
          <w:b/>
          <w:sz w:val="28"/>
        </w:rPr>
        <w:t>1N5811</w:t>
      </w:r>
    </w:p>
    <w:p w14:paraId="3CE591B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E150E4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6544" w14:textId="77777777" w:rsidR="00A05BEF" w:rsidRDefault="00A05BEF">
      <w:r>
        <w:separator/>
      </w:r>
    </w:p>
  </w:endnote>
  <w:endnote w:type="continuationSeparator" w:id="0">
    <w:p w14:paraId="065DE407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94BA" w14:textId="77777777" w:rsidR="00592465" w:rsidRDefault="00592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3A2D" w14:textId="77777777" w:rsidR="00592465" w:rsidRDefault="00592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C98A" w14:textId="77777777" w:rsidR="00592465" w:rsidRDefault="0059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5888" w14:textId="77777777" w:rsidR="00A05BEF" w:rsidRDefault="00A05BEF">
      <w:r>
        <w:separator/>
      </w:r>
    </w:p>
  </w:footnote>
  <w:footnote w:type="continuationSeparator" w:id="0">
    <w:p w14:paraId="4E4FFE7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8A5D" w14:textId="77777777" w:rsidR="00592465" w:rsidRDefault="00592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F92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DAADE6" w14:textId="77777777">
      <w:trPr>
        <w:trHeight w:val="1771"/>
      </w:trPr>
      <w:tc>
        <w:tcPr>
          <w:tcW w:w="4788" w:type="dxa"/>
        </w:tcPr>
        <w:p w14:paraId="44548383" w14:textId="77777777" w:rsidR="008D1CC6" w:rsidRDefault="00932AF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FD7279F" wp14:editId="2C17E4BE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9462396" w14:textId="77777777" w:rsidR="008D1CC6" w:rsidRDefault="008D1CC6">
          <w:pPr>
            <w:rPr>
              <w:b/>
              <w:i/>
              <w:sz w:val="36"/>
            </w:rPr>
          </w:pPr>
        </w:p>
        <w:p w14:paraId="12D01A0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482F44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EE2260E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544DF69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9174" w14:textId="77777777" w:rsidR="00592465" w:rsidRDefault="00592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02EA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931F1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0D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92465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15A2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09C3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2AFD"/>
    <w:rsid w:val="0093307E"/>
    <w:rsid w:val="0093513D"/>
    <w:rsid w:val="00935437"/>
    <w:rsid w:val="00951614"/>
    <w:rsid w:val="0095681E"/>
    <w:rsid w:val="0096310B"/>
    <w:rsid w:val="00976460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33E42FC7"/>
  <w15:docId w15:val="{A6125444-8F7D-47D0-B936-678A8D25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7BB3-2758-4BC7-8C92-8FEC7EEF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0-07-09T17:37:00Z</dcterms:created>
  <dcterms:modified xsi:type="dcterms:W3CDTF">2021-11-10T22:35:00Z</dcterms:modified>
</cp:coreProperties>
</file>